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2E571BE7" w:rsidR="00B95A8A" w:rsidRPr="00B24555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45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B24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B245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B24555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B2455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24555" w:rsidRPr="00B2455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квалитет, статистичке стандарде и међународну сарадњу, Груп</w:t>
            </w:r>
            <w:r w:rsidR="00B24555" w:rsidRPr="00B24555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</w:t>
            </w:r>
            <w:r w:rsidR="00B24555" w:rsidRPr="00B2455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за квалитет, метаподатке и координацију статистичког система</w:t>
            </w:r>
            <w:r w:rsidR="00145306" w:rsidRPr="00B245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245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BCC2" w14:textId="77777777" w:rsidR="00CB4B4D" w:rsidRDefault="00CB4B4D" w:rsidP="004F1DE5">
      <w:pPr>
        <w:spacing w:after="0" w:line="240" w:lineRule="auto"/>
      </w:pPr>
      <w:r>
        <w:separator/>
      </w:r>
    </w:p>
  </w:endnote>
  <w:endnote w:type="continuationSeparator" w:id="0">
    <w:p w14:paraId="7BE38B49" w14:textId="77777777" w:rsidR="00CB4B4D" w:rsidRDefault="00CB4B4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99EE" w14:textId="77777777" w:rsidR="00CB4B4D" w:rsidRDefault="00CB4B4D" w:rsidP="004F1DE5">
      <w:pPr>
        <w:spacing w:after="0" w:line="240" w:lineRule="auto"/>
      </w:pPr>
      <w:r>
        <w:separator/>
      </w:r>
    </w:p>
  </w:footnote>
  <w:footnote w:type="continuationSeparator" w:id="0">
    <w:p w14:paraId="29B35CE0" w14:textId="77777777" w:rsidR="00CB4B4D" w:rsidRDefault="00CB4B4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B4B4D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2:50:00Z</dcterms:created>
  <dcterms:modified xsi:type="dcterms:W3CDTF">2023-07-24T12:50:00Z</dcterms:modified>
</cp:coreProperties>
</file>